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258B8" w14:textId="77777777" w:rsidR="00B84666" w:rsidRPr="001E2215" w:rsidRDefault="006A550D" w:rsidP="009B3F88">
      <w:pPr>
        <w:rPr>
          <w:sz w:val="22"/>
        </w:rPr>
      </w:pPr>
      <w:r w:rsidRPr="001E2215">
        <w:rPr>
          <w:rFonts w:hint="eastAsia"/>
          <w:sz w:val="22"/>
        </w:rPr>
        <w:t>様式第</w:t>
      </w:r>
      <w:r w:rsidR="00BC42FC" w:rsidRPr="001E2215">
        <w:rPr>
          <w:rFonts w:hint="eastAsia"/>
          <w:sz w:val="22"/>
        </w:rPr>
        <w:t>３</w:t>
      </w:r>
      <w:r w:rsidRPr="001E2215">
        <w:rPr>
          <w:rFonts w:hint="eastAsia"/>
          <w:sz w:val="22"/>
        </w:rPr>
        <w:t>号</w:t>
      </w:r>
      <w:r w:rsidR="004261DB" w:rsidRPr="001E2215">
        <w:rPr>
          <w:rFonts w:hint="eastAsia"/>
          <w:sz w:val="22"/>
        </w:rPr>
        <w:t>（第５条関係）</w:t>
      </w:r>
    </w:p>
    <w:p w14:paraId="57E257F2" w14:textId="77777777" w:rsidR="005236F0" w:rsidRPr="001E2215" w:rsidRDefault="006A550D" w:rsidP="005236F0">
      <w:pPr>
        <w:wordWrap w:val="0"/>
        <w:jc w:val="right"/>
        <w:rPr>
          <w:sz w:val="22"/>
        </w:rPr>
      </w:pPr>
      <w:r w:rsidRPr="001E2215">
        <w:rPr>
          <w:rFonts w:hint="eastAsia"/>
          <w:sz w:val="22"/>
        </w:rPr>
        <w:t xml:space="preserve">　　年　　月　　日</w:t>
      </w:r>
    </w:p>
    <w:p w14:paraId="2154B53C" w14:textId="77777777" w:rsidR="006A550D" w:rsidRPr="001E2215" w:rsidRDefault="00180548" w:rsidP="005236F0">
      <w:pPr>
        <w:jc w:val="left"/>
        <w:rPr>
          <w:sz w:val="22"/>
        </w:rPr>
      </w:pPr>
      <w:r w:rsidRPr="001E2215">
        <w:rPr>
          <w:rFonts w:hint="eastAsia"/>
          <w:sz w:val="22"/>
        </w:rPr>
        <w:t>出雲市長　様</w:t>
      </w:r>
    </w:p>
    <w:p w14:paraId="49B97BDD" w14:textId="77777777" w:rsidR="006A550D" w:rsidRPr="001E2215" w:rsidRDefault="006A550D" w:rsidP="006A550D">
      <w:pPr>
        <w:jc w:val="left"/>
        <w:rPr>
          <w:sz w:val="22"/>
        </w:rPr>
      </w:pPr>
      <w:r w:rsidRPr="001E2215">
        <w:rPr>
          <w:rFonts w:hint="eastAsia"/>
          <w:sz w:val="22"/>
        </w:rPr>
        <w:t xml:space="preserve">　　　　　　　　　　　　　　　　　　申請者</w:t>
      </w:r>
    </w:p>
    <w:p w14:paraId="6BD1A88C" w14:textId="77777777" w:rsidR="006A550D" w:rsidRPr="001E2215" w:rsidRDefault="00DD53F7" w:rsidP="006A550D">
      <w:pPr>
        <w:jc w:val="left"/>
        <w:rPr>
          <w:sz w:val="22"/>
        </w:rPr>
      </w:pPr>
      <w:r w:rsidRPr="001E2215">
        <w:rPr>
          <w:rFonts w:hint="eastAsia"/>
          <w:sz w:val="22"/>
        </w:rPr>
        <w:t xml:space="preserve">　　　　　　　　　　　　　　　　　　　住　　所　</w:t>
      </w:r>
    </w:p>
    <w:p w14:paraId="653BE5D6" w14:textId="56FE6199" w:rsidR="006A550D" w:rsidRPr="001E2215" w:rsidRDefault="006A550D" w:rsidP="006A550D">
      <w:pPr>
        <w:jc w:val="left"/>
        <w:rPr>
          <w:sz w:val="22"/>
        </w:rPr>
      </w:pPr>
      <w:r w:rsidRPr="001E2215">
        <w:rPr>
          <w:rFonts w:hint="eastAsia"/>
          <w:sz w:val="22"/>
        </w:rPr>
        <w:t xml:space="preserve">　　　　　　</w:t>
      </w:r>
      <w:r w:rsidR="00E25742" w:rsidRPr="001E2215">
        <w:rPr>
          <w:rFonts w:hint="eastAsia"/>
          <w:sz w:val="22"/>
        </w:rPr>
        <w:t xml:space="preserve">　　　　　　　　　　　　　氏　　名　　　　　　　　　　　　　　</w:t>
      </w:r>
    </w:p>
    <w:p w14:paraId="45ED40FF" w14:textId="77777777" w:rsidR="006A550D" w:rsidRPr="001E2215" w:rsidRDefault="006A550D" w:rsidP="006A550D">
      <w:pPr>
        <w:jc w:val="left"/>
        <w:rPr>
          <w:sz w:val="22"/>
        </w:rPr>
      </w:pPr>
      <w:r w:rsidRPr="001E2215">
        <w:rPr>
          <w:rFonts w:hint="eastAsia"/>
          <w:sz w:val="22"/>
        </w:rPr>
        <w:t xml:space="preserve">　　　　　　　　　　　　　　　　　　　　（被接種者との続柄　　　　　　）</w:t>
      </w:r>
    </w:p>
    <w:p w14:paraId="39E352F3" w14:textId="77777777" w:rsidR="009B3F88" w:rsidRPr="001E2215" w:rsidRDefault="009B3F88" w:rsidP="009B3F88">
      <w:pPr>
        <w:rPr>
          <w:sz w:val="22"/>
        </w:rPr>
      </w:pPr>
    </w:p>
    <w:p w14:paraId="60F205B9" w14:textId="77777777" w:rsidR="009B3F88" w:rsidRPr="001E2215" w:rsidRDefault="00D40A84" w:rsidP="009B3F88">
      <w:pPr>
        <w:jc w:val="center"/>
        <w:rPr>
          <w:sz w:val="22"/>
        </w:rPr>
      </w:pPr>
      <w:r w:rsidRPr="001E2215">
        <w:rPr>
          <w:rFonts w:hint="eastAsia"/>
          <w:sz w:val="22"/>
        </w:rPr>
        <w:t>定期</w:t>
      </w:r>
      <w:r w:rsidR="009B3F88" w:rsidRPr="001E2215">
        <w:rPr>
          <w:rFonts w:hint="eastAsia"/>
          <w:sz w:val="22"/>
        </w:rPr>
        <w:t>予防接種費用</w:t>
      </w:r>
      <w:r w:rsidR="00EA5DB1" w:rsidRPr="001E2215">
        <w:rPr>
          <w:rFonts w:hint="eastAsia"/>
          <w:sz w:val="22"/>
        </w:rPr>
        <w:t>助成</w:t>
      </w:r>
      <w:r w:rsidR="00435273" w:rsidRPr="001E2215">
        <w:rPr>
          <w:rFonts w:hint="eastAsia"/>
          <w:sz w:val="22"/>
        </w:rPr>
        <w:t>申請書</w:t>
      </w:r>
    </w:p>
    <w:p w14:paraId="3FD2750E" w14:textId="77777777" w:rsidR="000F1A75" w:rsidRPr="001E2215" w:rsidRDefault="000F1A75" w:rsidP="00032E9E">
      <w:pPr>
        <w:jc w:val="left"/>
        <w:rPr>
          <w:sz w:val="22"/>
        </w:rPr>
      </w:pPr>
    </w:p>
    <w:p w14:paraId="07E174AE" w14:textId="77777777" w:rsidR="00032E9E" w:rsidRPr="001E2215" w:rsidRDefault="00180548" w:rsidP="005236F0">
      <w:pPr>
        <w:ind w:leftChars="-405" w:left="-1" w:hangingChars="386" w:hanging="849"/>
        <w:jc w:val="left"/>
        <w:rPr>
          <w:b/>
          <w:sz w:val="22"/>
        </w:rPr>
      </w:pPr>
      <w:r w:rsidRPr="001E2215">
        <w:rPr>
          <w:rFonts w:hint="eastAsia"/>
          <w:sz w:val="22"/>
        </w:rPr>
        <w:t>予防接種費用の</w:t>
      </w:r>
      <w:r w:rsidR="00EA5DB1" w:rsidRPr="001E2215">
        <w:rPr>
          <w:rFonts w:hint="eastAsia"/>
          <w:sz w:val="22"/>
        </w:rPr>
        <w:t>助成</w:t>
      </w:r>
      <w:r w:rsidRPr="001E2215">
        <w:rPr>
          <w:rFonts w:hint="eastAsia"/>
          <w:sz w:val="22"/>
        </w:rPr>
        <w:t>を受けたいので、下記</w:t>
      </w:r>
      <w:r w:rsidR="009B3F88" w:rsidRPr="001E2215">
        <w:rPr>
          <w:rFonts w:hint="eastAsia"/>
          <w:sz w:val="22"/>
        </w:rPr>
        <w:t>のとおり</w:t>
      </w:r>
      <w:r w:rsidR="00032E9E" w:rsidRPr="001E2215">
        <w:rPr>
          <w:rFonts w:hint="eastAsia"/>
          <w:sz w:val="22"/>
        </w:rPr>
        <w:t>申請します。</w:t>
      </w:r>
      <w:r w:rsidR="00AA0AEC" w:rsidRPr="001E2215">
        <w:rPr>
          <w:rFonts w:hint="eastAsia"/>
          <w:sz w:val="22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80"/>
        <w:tblW w:w="10346" w:type="dxa"/>
        <w:tblLook w:val="04A0" w:firstRow="1" w:lastRow="0" w:firstColumn="1" w:lastColumn="0" w:noHBand="0" w:noVBand="1"/>
      </w:tblPr>
      <w:tblGrid>
        <w:gridCol w:w="1111"/>
        <w:gridCol w:w="1151"/>
        <w:gridCol w:w="1845"/>
        <w:gridCol w:w="1559"/>
        <w:gridCol w:w="271"/>
        <w:gridCol w:w="811"/>
        <w:gridCol w:w="478"/>
        <w:gridCol w:w="851"/>
        <w:gridCol w:w="709"/>
        <w:gridCol w:w="1560"/>
      </w:tblGrid>
      <w:tr w:rsidR="00180548" w:rsidRPr="001E2215" w14:paraId="74915A5E" w14:textId="77777777" w:rsidTr="00D478C1">
        <w:trPr>
          <w:cantSplit/>
          <w:trHeight w:val="564"/>
        </w:trPr>
        <w:tc>
          <w:tcPr>
            <w:tcW w:w="111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14:paraId="6F45DB79" w14:textId="77777777" w:rsidR="00180548" w:rsidRPr="001E2215" w:rsidRDefault="00180548" w:rsidP="00D478C1">
            <w:pPr>
              <w:ind w:left="113" w:right="113"/>
              <w:jc w:val="center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被接種者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1ADDC" w14:textId="77777777" w:rsidR="00180548" w:rsidRPr="001E2215" w:rsidRDefault="00180548" w:rsidP="00D478C1">
            <w:pPr>
              <w:jc w:val="center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住　　所</w:t>
            </w:r>
          </w:p>
        </w:tc>
        <w:tc>
          <w:tcPr>
            <w:tcW w:w="8084" w:type="dxa"/>
            <w:gridSpan w:val="8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6977C954" w14:textId="77777777" w:rsidR="00180548" w:rsidRPr="001E2215" w:rsidRDefault="00180548" w:rsidP="00D478C1">
            <w:pPr>
              <w:spacing w:line="240" w:lineRule="exact"/>
              <w:rPr>
                <w:sz w:val="22"/>
              </w:rPr>
            </w:pPr>
          </w:p>
          <w:p w14:paraId="337397BF" w14:textId="77777777" w:rsidR="00180548" w:rsidRPr="001E2215" w:rsidRDefault="00180548" w:rsidP="00D478C1">
            <w:pPr>
              <w:spacing w:line="240" w:lineRule="exact"/>
              <w:rPr>
                <w:sz w:val="22"/>
              </w:rPr>
            </w:pPr>
          </w:p>
        </w:tc>
      </w:tr>
      <w:tr w:rsidR="00180548" w:rsidRPr="001E2215" w14:paraId="2BF4B4C5" w14:textId="77777777" w:rsidTr="00D478C1">
        <w:trPr>
          <w:cantSplit/>
          <w:trHeight w:val="708"/>
        </w:trPr>
        <w:tc>
          <w:tcPr>
            <w:tcW w:w="1111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14:paraId="0744BC24" w14:textId="77777777" w:rsidR="00180548" w:rsidRPr="001E2215" w:rsidRDefault="00180548" w:rsidP="00D478C1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26B72" w14:textId="77777777" w:rsidR="00180548" w:rsidRPr="001E2215" w:rsidRDefault="00180548" w:rsidP="00D478C1">
            <w:pPr>
              <w:spacing w:line="240" w:lineRule="exact"/>
              <w:jc w:val="center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フリガナ</w:t>
            </w:r>
          </w:p>
          <w:p w14:paraId="5910E15C" w14:textId="77777777" w:rsidR="00180548" w:rsidRPr="001E2215" w:rsidRDefault="00180548" w:rsidP="00D478C1">
            <w:pPr>
              <w:spacing w:line="240" w:lineRule="exact"/>
              <w:jc w:val="center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氏　　名</w:t>
            </w:r>
          </w:p>
        </w:tc>
        <w:tc>
          <w:tcPr>
            <w:tcW w:w="8084" w:type="dxa"/>
            <w:gridSpan w:val="8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7A26474" w14:textId="77777777" w:rsidR="00180548" w:rsidRPr="001E2215" w:rsidRDefault="00180548" w:rsidP="00D478C1">
            <w:pPr>
              <w:spacing w:line="240" w:lineRule="exact"/>
              <w:rPr>
                <w:sz w:val="22"/>
              </w:rPr>
            </w:pPr>
          </w:p>
        </w:tc>
      </w:tr>
      <w:tr w:rsidR="00D478C1" w:rsidRPr="001E2215" w14:paraId="1EB11969" w14:textId="77777777" w:rsidTr="00D478C1">
        <w:trPr>
          <w:cantSplit/>
          <w:trHeight w:val="454"/>
        </w:trPr>
        <w:tc>
          <w:tcPr>
            <w:tcW w:w="1111" w:type="dxa"/>
            <w:vMerge/>
            <w:tcBorders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14:paraId="65C7C281" w14:textId="77777777" w:rsidR="00287CC5" w:rsidRPr="001E2215" w:rsidRDefault="00287CC5" w:rsidP="00D478C1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7DC001" w14:textId="77777777" w:rsidR="00287CC5" w:rsidRPr="001E2215" w:rsidRDefault="00287CC5" w:rsidP="00D478C1">
            <w:pPr>
              <w:jc w:val="center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生年月日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623BCAD7" w14:textId="77777777" w:rsidR="00287CC5" w:rsidRPr="001E2215" w:rsidRDefault="00287CC5" w:rsidP="00D478C1">
            <w:pPr>
              <w:spacing w:line="240" w:lineRule="exact"/>
              <w:ind w:firstLine="440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 xml:space="preserve">　年　　　月　　　日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2AE18A33" w14:textId="77777777" w:rsidR="00287CC5" w:rsidRPr="001E2215" w:rsidRDefault="00287CC5" w:rsidP="00D478C1">
            <w:pPr>
              <w:spacing w:line="240" w:lineRule="exact"/>
              <w:jc w:val="center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電話番号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297F962E" w14:textId="77777777" w:rsidR="00287CC5" w:rsidRPr="001E2215" w:rsidRDefault="00287CC5" w:rsidP="00D478C1">
            <w:pPr>
              <w:spacing w:line="240" w:lineRule="exact"/>
              <w:rPr>
                <w:sz w:val="22"/>
              </w:rPr>
            </w:pPr>
          </w:p>
        </w:tc>
      </w:tr>
      <w:tr w:rsidR="00D478C1" w:rsidRPr="001E2215" w14:paraId="6059A341" w14:textId="5F5F8D1F" w:rsidTr="00D478C1">
        <w:trPr>
          <w:trHeight w:val="485"/>
        </w:trPr>
        <w:tc>
          <w:tcPr>
            <w:tcW w:w="2262" w:type="dxa"/>
            <w:gridSpan w:val="2"/>
            <w:tcBorders>
              <w:left w:val="single" w:sz="2" w:space="0" w:color="auto"/>
            </w:tcBorders>
            <w:vAlign w:val="center"/>
          </w:tcPr>
          <w:p w14:paraId="0B289B8D" w14:textId="77777777" w:rsidR="00D478C1" w:rsidRPr="001E2215" w:rsidRDefault="00D478C1" w:rsidP="00B3527B">
            <w:pPr>
              <w:jc w:val="center"/>
              <w:rPr>
                <w:kern w:val="0"/>
                <w:sz w:val="22"/>
              </w:rPr>
            </w:pPr>
            <w:r w:rsidRPr="001E2215">
              <w:rPr>
                <w:rFonts w:hint="eastAsia"/>
                <w:kern w:val="0"/>
                <w:sz w:val="22"/>
              </w:rPr>
              <w:t>医療機関名</w:t>
            </w:r>
          </w:p>
        </w:tc>
        <w:tc>
          <w:tcPr>
            <w:tcW w:w="8084" w:type="dxa"/>
            <w:gridSpan w:val="8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FB5B9D2" w14:textId="77777777" w:rsidR="00D478C1" w:rsidRPr="001E2215" w:rsidRDefault="00D478C1" w:rsidP="00D478C1">
            <w:pPr>
              <w:spacing w:line="240" w:lineRule="exact"/>
              <w:rPr>
                <w:sz w:val="22"/>
              </w:rPr>
            </w:pPr>
          </w:p>
        </w:tc>
      </w:tr>
      <w:tr w:rsidR="00D478C1" w:rsidRPr="001E2215" w14:paraId="1DBE0E06" w14:textId="557CD97E" w:rsidTr="00D478C1">
        <w:trPr>
          <w:trHeight w:val="485"/>
        </w:trPr>
        <w:tc>
          <w:tcPr>
            <w:tcW w:w="2262" w:type="dxa"/>
            <w:gridSpan w:val="2"/>
            <w:tcBorders>
              <w:left w:val="single" w:sz="2" w:space="0" w:color="auto"/>
            </w:tcBorders>
            <w:vAlign w:val="center"/>
          </w:tcPr>
          <w:p w14:paraId="69D8E8C0" w14:textId="77777777" w:rsidR="00D478C1" w:rsidRPr="001E2215" w:rsidRDefault="00D478C1" w:rsidP="00D478C1">
            <w:pPr>
              <w:jc w:val="center"/>
              <w:rPr>
                <w:kern w:val="0"/>
                <w:sz w:val="22"/>
              </w:rPr>
            </w:pPr>
            <w:r w:rsidRPr="001E2215">
              <w:rPr>
                <w:rFonts w:hint="eastAsia"/>
                <w:kern w:val="0"/>
                <w:sz w:val="22"/>
              </w:rPr>
              <w:t>予防接種の種類</w:t>
            </w:r>
          </w:p>
        </w:tc>
        <w:tc>
          <w:tcPr>
            <w:tcW w:w="1845" w:type="dxa"/>
            <w:vAlign w:val="center"/>
          </w:tcPr>
          <w:p w14:paraId="4165FC6B" w14:textId="77777777" w:rsidR="00D478C1" w:rsidRPr="001E2215" w:rsidRDefault="00D478C1" w:rsidP="00D478C1">
            <w:pPr>
              <w:spacing w:line="240" w:lineRule="exact"/>
              <w:jc w:val="center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接種日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00917994" w14:textId="77777777" w:rsidR="00D478C1" w:rsidRPr="001E2215" w:rsidRDefault="00D478C1" w:rsidP="00D478C1">
            <w:pPr>
              <w:spacing w:line="240" w:lineRule="exact"/>
              <w:jc w:val="center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支払額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7F1DB09" w14:textId="77777777" w:rsidR="00D478C1" w:rsidRPr="001E2215" w:rsidRDefault="00D478C1" w:rsidP="00D478C1">
            <w:pPr>
              <w:spacing w:line="240" w:lineRule="exact"/>
              <w:jc w:val="center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市の契約単価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46CD1EB" w14:textId="2C483E91" w:rsidR="00D478C1" w:rsidRPr="001E2215" w:rsidRDefault="00D478C1" w:rsidP="00D478C1">
            <w:pPr>
              <w:spacing w:line="240" w:lineRule="exact"/>
              <w:jc w:val="center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自己負担額</w:t>
            </w:r>
          </w:p>
        </w:tc>
        <w:tc>
          <w:tcPr>
            <w:tcW w:w="156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1B095EF" w14:textId="5F8BA6EA" w:rsidR="00D478C1" w:rsidRPr="001E2215" w:rsidRDefault="00D478C1" w:rsidP="00D478C1">
            <w:pPr>
              <w:spacing w:line="240" w:lineRule="exact"/>
              <w:jc w:val="center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申請額</w:t>
            </w:r>
          </w:p>
        </w:tc>
      </w:tr>
      <w:tr w:rsidR="00D478C1" w:rsidRPr="001E2215" w14:paraId="7E151C1B" w14:textId="4417B0B6" w:rsidTr="00D478C1">
        <w:trPr>
          <w:trHeight w:val="485"/>
        </w:trPr>
        <w:tc>
          <w:tcPr>
            <w:tcW w:w="2262" w:type="dxa"/>
            <w:gridSpan w:val="2"/>
            <w:tcBorders>
              <w:left w:val="single" w:sz="2" w:space="0" w:color="auto"/>
            </w:tcBorders>
            <w:vAlign w:val="center"/>
          </w:tcPr>
          <w:p w14:paraId="1F2CB401" w14:textId="77777777" w:rsidR="00D478C1" w:rsidRPr="001E2215" w:rsidRDefault="00D478C1" w:rsidP="00D478C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5" w:type="dxa"/>
            <w:vAlign w:val="center"/>
          </w:tcPr>
          <w:p w14:paraId="11024A35" w14:textId="77777777" w:rsidR="00D478C1" w:rsidRPr="001E2215" w:rsidRDefault="00D478C1" w:rsidP="00E97DE7">
            <w:pPr>
              <w:spacing w:line="240" w:lineRule="exact"/>
              <w:ind w:firstLineChars="100" w:firstLine="220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年</w:t>
            </w:r>
            <w:r w:rsidRPr="001E2215">
              <w:rPr>
                <w:rFonts w:hint="eastAsia"/>
                <w:sz w:val="22"/>
              </w:rPr>
              <w:t xml:space="preserve"> </w:t>
            </w:r>
            <w:r w:rsidRPr="001E2215">
              <w:rPr>
                <w:rFonts w:hint="eastAsia"/>
                <w:sz w:val="22"/>
              </w:rPr>
              <w:t xml:space="preserve">　月</w:t>
            </w:r>
            <w:r w:rsidRPr="001E2215">
              <w:rPr>
                <w:rFonts w:hint="eastAsia"/>
                <w:sz w:val="22"/>
              </w:rPr>
              <w:t xml:space="preserve"> </w:t>
            </w:r>
            <w:r w:rsidRPr="001E2215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1FE57D71" w14:textId="3EDBA33F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3"/>
            <w:tcBorders>
              <w:left w:val="single" w:sz="2" w:space="0" w:color="auto"/>
            </w:tcBorders>
            <w:vAlign w:val="center"/>
          </w:tcPr>
          <w:p w14:paraId="420A15A4" w14:textId="61242170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2"/>
            <w:vAlign w:val="center"/>
          </w:tcPr>
          <w:p w14:paraId="17ED1A42" w14:textId="4223AD17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5BE3028B" w14:textId="6DB4184E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</w:tr>
      <w:tr w:rsidR="00D478C1" w:rsidRPr="001E2215" w14:paraId="072FC630" w14:textId="1C4EDE92" w:rsidTr="00D478C1">
        <w:trPr>
          <w:trHeight w:val="485"/>
        </w:trPr>
        <w:tc>
          <w:tcPr>
            <w:tcW w:w="2262" w:type="dxa"/>
            <w:gridSpan w:val="2"/>
            <w:tcBorders>
              <w:left w:val="single" w:sz="2" w:space="0" w:color="auto"/>
            </w:tcBorders>
            <w:vAlign w:val="center"/>
          </w:tcPr>
          <w:p w14:paraId="0AE4389D" w14:textId="77777777" w:rsidR="00D478C1" w:rsidRPr="001E2215" w:rsidRDefault="00D478C1" w:rsidP="00D478C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5" w:type="dxa"/>
            <w:vAlign w:val="center"/>
          </w:tcPr>
          <w:p w14:paraId="705C9BCD" w14:textId="77777777" w:rsidR="00D478C1" w:rsidRPr="001E2215" w:rsidRDefault="00D478C1" w:rsidP="00E97DE7">
            <w:pPr>
              <w:spacing w:line="240" w:lineRule="exact"/>
              <w:ind w:firstLineChars="100" w:firstLine="220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年</w:t>
            </w:r>
            <w:r w:rsidRPr="001E2215">
              <w:rPr>
                <w:rFonts w:hint="eastAsia"/>
                <w:sz w:val="22"/>
              </w:rPr>
              <w:t xml:space="preserve"> </w:t>
            </w:r>
            <w:r w:rsidRPr="001E2215">
              <w:rPr>
                <w:rFonts w:hint="eastAsia"/>
                <w:sz w:val="22"/>
              </w:rPr>
              <w:t xml:space="preserve">　月</w:t>
            </w:r>
            <w:r w:rsidRPr="001E2215">
              <w:rPr>
                <w:rFonts w:hint="eastAsia"/>
                <w:sz w:val="22"/>
              </w:rPr>
              <w:t xml:space="preserve"> </w:t>
            </w:r>
            <w:r w:rsidRPr="001E2215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2BD1ED3A" w14:textId="4A1D6380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3"/>
            <w:tcBorders>
              <w:left w:val="single" w:sz="2" w:space="0" w:color="auto"/>
            </w:tcBorders>
            <w:vAlign w:val="center"/>
          </w:tcPr>
          <w:p w14:paraId="2F869753" w14:textId="647F0A20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2"/>
            <w:vAlign w:val="center"/>
          </w:tcPr>
          <w:p w14:paraId="5968090B" w14:textId="78B46BA7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18BD4B87" w14:textId="3C92D370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</w:tr>
      <w:tr w:rsidR="00D478C1" w:rsidRPr="001E2215" w14:paraId="220EA3ED" w14:textId="37EC44EB" w:rsidTr="00D478C1">
        <w:trPr>
          <w:trHeight w:val="485"/>
        </w:trPr>
        <w:tc>
          <w:tcPr>
            <w:tcW w:w="2262" w:type="dxa"/>
            <w:gridSpan w:val="2"/>
            <w:tcBorders>
              <w:left w:val="single" w:sz="2" w:space="0" w:color="auto"/>
            </w:tcBorders>
            <w:vAlign w:val="center"/>
          </w:tcPr>
          <w:p w14:paraId="4ED2D516" w14:textId="77777777" w:rsidR="00D478C1" w:rsidRPr="001E2215" w:rsidRDefault="00D478C1" w:rsidP="00D478C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5" w:type="dxa"/>
            <w:vAlign w:val="center"/>
          </w:tcPr>
          <w:p w14:paraId="094588EF" w14:textId="77777777" w:rsidR="00D478C1" w:rsidRPr="001E2215" w:rsidRDefault="00D478C1" w:rsidP="00E97DE7">
            <w:pPr>
              <w:spacing w:line="240" w:lineRule="exact"/>
              <w:ind w:firstLineChars="100" w:firstLine="220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年</w:t>
            </w:r>
            <w:r w:rsidRPr="001E2215">
              <w:rPr>
                <w:rFonts w:hint="eastAsia"/>
                <w:sz w:val="22"/>
              </w:rPr>
              <w:t xml:space="preserve"> </w:t>
            </w:r>
            <w:r w:rsidRPr="001E2215">
              <w:rPr>
                <w:rFonts w:hint="eastAsia"/>
                <w:sz w:val="22"/>
              </w:rPr>
              <w:t xml:space="preserve">　月</w:t>
            </w:r>
            <w:r w:rsidRPr="001E2215">
              <w:rPr>
                <w:rFonts w:hint="eastAsia"/>
                <w:sz w:val="22"/>
              </w:rPr>
              <w:t xml:space="preserve"> </w:t>
            </w:r>
            <w:r w:rsidRPr="001E2215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4BA2E76E" w14:textId="231914FE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3"/>
            <w:tcBorders>
              <w:left w:val="single" w:sz="2" w:space="0" w:color="auto"/>
            </w:tcBorders>
            <w:vAlign w:val="center"/>
          </w:tcPr>
          <w:p w14:paraId="4395400D" w14:textId="144707AD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2"/>
            <w:vAlign w:val="center"/>
          </w:tcPr>
          <w:p w14:paraId="4FC70B70" w14:textId="03FE428E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7E1CABF5" w14:textId="4C4BF8BC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</w:tr>
      <w:tr w:rsidR="00D478C1" w:rsidRPr="001E2215" w14:paraId="4439835F" w14:textId="34346CBC" w:rsidTr="00D478C1">
        <w:trPr>
          <w:trHeight w:val="485"/>
        </w:trPr>
        <w:tc>
          <w:tcPr>
            <w:tcW w:w="2262" w:type="dxa"/>
            <w:gridSpan w:val="2"/>
            <w:tcBorders>
              <w:left w:val="single" w:sz="2" w:space="0" w:color="auto"/>
            </w:tcBorders>
            <w:vAlign w:val="center"/>
          </w:tcPr>
          <w:p w14:paraId="26B38594" w14:textId="77777777" w:rsidR="00D478C1" w:rsidRPr="001E2215" w:rsidRDefault="00D478C1" w:rsidP="00D478C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5" w:type="dxa"/>
            <w:vAlign w:val="center"/>
          </w:tcPr>
          <w:p w14:paraId="5018475F" w14:textId="77777777" w:rsidR="00D478C1" w:rsidRPr="001E2215" w:rsidRDefault="00D478C1" w:rsidP="00E97DE7">
            <w:pPr>
              <w:spacing w:line="240" w:lineRule="exact"/>
              <w:ind w:firstLineChars="100" w:firstLine="220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年</w:t>
            </w:r>
            <w:r w:rsidRPr="001E2215">
              <w:rPr>
                <w:rFonts w:hint="eastAsia"/>
                <w:sz w:val="22"/>
              </w:rPr>
              <w:t xml:space="preserve"> </w:t>
            </w:r>
            <w:r w:rsidRPr="001E2215">
              <w:rPr>
                <w:rFonts w:hint="eastAsia"/>
                <w:sz w:val="22"/>
              </w:rPr>
              <w:t xml:space="preserve">　月</w:t>
            </w:r>
            <w:r w:rsidRPr="001E2215">
              <w:rPr>
                <w:rFonts w:hint="eastAsia"/>
                <w:sz w:val="22"/>
              </w:rPr>
              <w:t xml:space="preserve"> </w:t>
            </w:r>
            <w:r w:rsidRPr="001E2215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4E76E1BA" w14:textId="4418633C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3"/>
            <w:tcBorders>
              <w:left w:val="single" w:sz="2" w:space="0" w:color="auto"/>
            </w:tcBorders>
            <w:vAlign w:val="center"/>
          </w:tcPr>
          <w:p w14:paraId="41BE6AB9" w14:textId="76A3BE60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2"/>
            <w:vAlign w:val="center"/>
          </w:tcPr>
          <w:p w14:paraId="4110FFFE" w14:textId="02CB50F4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5A3C24D6" w14:textId="4CED5FA8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</w:tr>
      <w:tr w:rsidR="00D478C1" w:rsidRPr="001E2215" w14:paraId="06ED1C34" w14:textId="6A50B2FD" w:rsidTr="00D478C1">
        <w:trPr>
          <w:trHeight w:val="485"/>
        </w:trPr>
        <w:tc>
          <w:tcPr>
            <w:tcW w:w="2262" w:type="dxa"/>
            <w:gridSpan w:val="2"/>
            <w:tcBorders>
              <w:left w:val="single" w:sz="2" w:space="0" w:color="auto"/>
            </w:tcBorders>
            <w:vAlign w:val="center"/>
          </w:tcPr>
          <w:p w14:paraId="6D71B404" w14:textId="77777777" w:rsidR="00D478C1" w:rsidRPr="001E2215" w:rsidRDefault="00D478C1" w:rsidP="00D478C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5" w:type="dxa"/>
            <w:vAlign w:val="center"/>
          </w:tcPr>
          <w:p w14:paraId="3E13FBDC" w14:textId="77777777" w:rsidR="00D478C1" w:rsidRPr="001E2215" w:rsidRDefault="00D478C1" w:rsidP="00E97DE7">
            <w:pPr>
              <w:spacing w:line="240" w:lineRule="exact"/>
              <w:ind w:firstLineChars="100" w:firstLine="220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年</w:t>
            </w:r>
            <w:r w:rsidRPr="001E2215">
              <w:rPr>
                <w:rFonts w:hint="eastAsia"/>
                <w:sz w:val="22"/>
              </w:rPr>
              <w:t xml:space="preserve"> </w:t>
            </w:r>
            <w:r w:rsidRPr="001E2215">
              <w:rPr>
                <w:rFonts w:hint="eastAsia"/>
                <w:sz w:val="22"/>
              </w:rPr>
              <w:t xml:space="preserve">　月</w:t>
            </w:r>
            <w:r w:rsidRPr="001E2215">
              <w:rPr>
                <w:rFonts w:hint="eastAsia"/>
                <w:sz w:val="22"/>
              </w:rPr>
              <w:t xml:space="preserve"> </w:t>
            </w:r>
            <w:r w:rsidRPr="001E2215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1FB1EAE2" w14:textId="2B454A9F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3"/>
            <w:tcBorders>
              <w:left w:val="single" w:sz="2" w:space="0" w:color="auto"/>
            </w:tcBorders>
            <w:vAlign w:val="center"/>
          </w:tcPr>
          <w:p w14:paraId="078CB047" w14:textId="1C4C7D3F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2"/>
            <w:vAlign w:val="center"/>
          </w:tcPr>
          <w:p w14:paraId="3B5354E8" w14:textId="3D6D984D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34EF7146" w14:textId="3078A794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</w:tr>
      <w:tr w:rsidR="00D478C1" w:rsidRPr="001E2215" w14:paraId="77684111" w14:textId="56E3D882" w:rsidTr="00D478C1">
        <w:trPr>
          <w:trHeight w:val="485"/>
        </w:trPr>
        <w:tc>
          <w:tcPr>
            <w:tcW w:w="2262" w:type="dxa"/>
            <w:gridSpan w:val="2"/>
            <w:tcBorders>
              <w:left w:val="single" w:sz="2" w:space="0" w:color="auto"/>
            </w:tcBorders>
            <w:vAlign w:val="center"/>
          </w:tcPr>
          <w:p w14:paraId="515FBB26" w14:textId="77777777" w:rsidR="00D478C1" w:rsidRPr="001E2215" w:rsidRDefault="00D478C1" w:rsidP="00D478C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5" w:type="dxa"/>
            <w:vAlign w:val="center"/>
          </w:tcPr>
          <w:p w14:paraId="609B8CDA" w14:textId="77777777" w:rsidR="00D478C1" w:rsidRPr="001E2215" w:rsidRDefault="00D478C1" w:rsidP="00E97DE7">
            <w:pPr>
              <w:spacing w:line="240" w:lineRule="exact"/>
              <w:ind w:firstLineChars="100" w:firstLine="220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年</w:t>
            </w:r>
            <w:r w:rsidRPr="001E2215">
              <w:rPr>
                <w:rFonts w:hint="eastAsia"/>
                <w:sz w:val="22"/>
              </w:rPr>
              <w:t xml:space="preserve"> </w:t>
            </w:r>
            <w:r w:rsidRPr="001E2215">
              <w:rPr>
                <w:rFonts w:hint="eastAsia"/>
                <w:sz w:val="22"/>
              </w:rPr>
              <w:t xml:space="preserve">　月</w:t>
            </w:r>
            <w:r w:rsidRPr="001E2215">
              <w:rPr>
                <w:rFonts w:hint="eastAsia"/>
                <w:sz w:val="22"/>
              </w:rPr>
              <w:t xml:space="preserve"> </w:t>
            </w:r>
            <w:r w:rsidRPr="001E2215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4A775E30" w14:textId="6D87FCE0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3"/>
            <w:tcBorders>
              <w:left w:val="single" w:sz="2" w:space="0" w:color="auto"/>
            </w:tcBorders>
            <w:vAlign w:val="center"/>
          </w:tcPr>
          <w:p w14:paraId="60652CDB" w14:textId="14FD17D0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2"/>
            <w:vAlign w:val="center"/>
          </w:tcPr>
          <w:p w14:paraId="2476AA19" w14:textId="4C87328C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7DF5C711" w14:textId="79AAF03C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</w:tr>
      <w:tr w:rsidR="00D478C1" w:rsidRPr="001E2215" w14:paraId="04BC4579" w14:textId="15B501A3" w:rsidTr="00D478C1">
        <w:trPr>
          <w:trHeight w:val="485"/>
        </w:trPr>
        <w:tc>
          <w:tcPr>
            <w:tcW w:w="2262" w:type="dxa"/>
            <w:gridSpan w:val="2"/>
            <w:tcBorders>
              <w:left w:val="single" w:sz="2" w:space="0" w:color="auto"/>
            </w:tcBorders>
            <w:vAlign w:val="center"/>
          </w:tcPr>
          <w:p w14:paraId="75952E05" w14:textId="77777777" w:rsidR="00D478C1" w:rsidRPr="001E2215" w:rsidRDefault="00D478C1" w:rsidP="00D478C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5" w:type="dxa"/>
            <w:vAlign w:val="center"/>
          </w:tcPr>
          <w:p w14:paraId="771377F7" w14:textId="77777777" w:rsidR="00D478C1" w:rsidRPr="001E2215" w:rsidRDefault="00D478C1" w:rsidP="00E97DE7">
            <w:pPr>
              <w:spacing w:line="240" w:lineRule="exact"/>
              <w:ind w:firstLineChars="100" w:firstLine="220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年</w:t>
            </w:r>
            <w:r w:rsidRPr="001E2215">
              <w:rPr>
                <w:rFonts w:hint="eastAsia"/>
                <w:sz w:val="22"/>
              </w:rPr>
              <w:t xml:space="preserve"> </w:t>
            </w:r>
            <w:r w:rsidRPr="001E2215">
              <w:rPr>
                <w:rFonts w:hint="eastAsia"/>
                <w:sz w:val="22"/>
              </w:rPr>
              <w:t xml:space="preserve">　月</w:t>
            </w:r>
            <w:r w:rsidRPr="001E2215">
              <w:rPr>
                <w:rFonts w:hint="eastAsia"/>
                <w:sz w:val="22"/>
              </w:rPr>
              <w:t xml:space="preserve"> </w:t>
            </w:r>
            <w:r w:rsidRPr="001E2215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40EE2C33" w14:textId="129313FB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3"/>
            <w:tcBorders>
              <w:left w:val="single" w:sz="2" w:space="0" w:color="auto"/>
            </w:tcBorders>
            <w:vAlign w:val="center"/>
          </w:tcPr>
          <w:p w14:paraId="0C2288E8" w14:textId="2F725149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2"/>
            <w:vAlign w:val="center"/>
          </w:tcPr>
          <w:p w14:paraId="23EAE0BC" w14:textId="4FA533D6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5C0C8149" w14:textId="0FC27C2D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</w:tr>
      <w:tr w:rsidR="00D478C1" w:rsidRPr="001E2215" w14:paraId="0A0D2E53" w14:textId="33B4D961" w:rsidTr="00D478C1">
        <w:trPr>
          <w:trHeight w:val="485"/>
        </w:trPr>
        <w:tc>
          <w:tcPr>
            <w:tcW w:w="2262" w:type="dxa"/>
            <w:gridSpan w:val="2"/>
            <w:tcBorders>
              <w:left w:val="single" w:sz="2" w:space="0" w:color="auto"/>
            </w:tcBorders>
            <w:vAlign w:val="center"/>
          </w:tcPr>
          <w:p w14:paraId="45C1D6C6" w14:textId="77777777" w:rsidR="00D478C1" w:rsidRPr="001E2215" w:rsidRDefault="00D478C1" w:rsidP="00D478C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5" w:type="dxa"/>
            <w:vAlign w:val="center"/>
          </w:tcPr>
          <w:p w14:paraId="38593D07" w14:textId="77777777" w:rsidR="00D478C1" w:rsidRPr="001E2215" w:rsidRDefault="00D478C1" w:rsidP="00E97DE7">
            <w:pPr>
              <w:spacing w:line="240" w:lineRule="exact"/>
              <w:ind w:firstLineChars="100" w:firstLine="220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年</w:t>
            </w:r>
            <w:r w:rsidRPr="001E2215">
              <w:rPr>
                <w:rFonts w:hint="eastAsia"/>
                <w:sz w:val="22"/>
              </w:rPr>
              <w:t xml:space="preserve"> </w:t>
            </w:r>
            <w:r w:rsidRPr="001E2215">
              <w:rPr>
                <w:rFonts w:hint="eastAsia"/>
                <w:sz w:val="22"/>
              </w:rPr>
              <w:t xml:space="preserve">　月</w:t>
            </w:r>
            <w:r w:rsidRPr="001E2215">
              <w:rPr>
                <w:rFonts w:hint="eastAsia"/>
                <w:sz w:val="22"/>
              </w:rPr>
              <w:t xml:space="preserve"> </w:t>
            </w:r>
            <w:r w:rsidRPr="001E2215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5286F9E0" w14:textId="29ECE8F9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3"/>
            <w:tcBorders>
              <w:left w:val="single" w:sz="2" w:space="0" w:color="auto"/>
            </w:tcBorders>
            <w:vAlign w:val="center"/>
          </w:tcPr>
          <w:p w14:paraId="1F2CF964" w14:textId="00B25C92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2"/>
            <w:vAlign w:val="center"/>
          </w:tcPr>
          <w:p w14:paraId="1B684434" w14:textId="559604C9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3C0425F2" w14:textId="77427240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</w:tr>
      <w:tr w:rsidR="00D478C1" w:rsidRPr="001E2215" w14:paraId="7C7ECB15" w14:textId="475F5029" w:rsidTr="00D478C1">
        <w:trPr>
          <w:trHeight w:val="485"/>
        </w:trPr>
        <w:tc>
          <w:tcPr>
            <w:tcW w:w="2262" w:type="dxa"/>
            <w:gridSpan w:val="2"/>
            <w:tcBorders>
              <w:left w:val="single" w:sz="2" w:space="0" w:color="auto"/>
            </w:tcBorders>
            <w:vAlign w:val="center"/>
          </w:tcPr>
          <w:p w14:paraId="36B6D8CE" w14:textId="77777777" w:rsidR="00D478C1" w:rsidRPr="001E2215" w:rsidRDefault="00D478C1" w:rsidP="00D478C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5" w:type="dxa"/>
            <w:vAlign w:val="center"/>
          </w:tcPr>
          <w:p w14:paraId="1FA82896" w14:textId="77777777" w:rsidR="00D478C1" w:rsidRPr="001E2215" w:rsidRDefault="00D478C1" w:rsidP="00E97DE7">
            <w:pPr>
              <w:spacing w:line="240" w:lineRule="exact"/>
              <w:ind w:firstLineChars="100" w:firstLine="220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年</w:t>
            </w:r>
            <w:r w:rsidRPr="001E2215">
              <w:rPr>
                <w:rFonts w:hint="eastAsia"/>
                <w:sz w:val="22"/>
              </w:rPr>
              <w:t xml:space="preserve"> </w:t>
            </w:r>
            <w:r w:rsidRPr="001E2215">
              <w:rPr>
                <w:rFonts w:hint="eastAsia"/>
                <w:sz w:val="22"/>
              </w:rPr>
              <w:t xml:space="preserve">　月</w:t>
            </w:r>
            <w:r w:rsidRPr="001E2215">
              <w:rPr>
                <w:rFonts w:hint="eastAsia"/>
                <w:sz w:val="22"/>
              </w:rPr>
              <w:t xml:space="preserve"> </w:t>
            </w:r>
            <w:r w:rsidRPr="001E2215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1129BC7D" w14:textId="3D8425AD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3"/>
            <w:tcBorders>
              <w:left w:val="single" w:sz="2" w:space="0" w:color="auto"/>
            </w:tcBorders>
            <w:vAlign w:val="center"/>
          </w:tcPr>
          <w:p w14:paraId="0930D185" w14:textId="11A628C7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2"/>
            <w:vAlign w:val="center"/>
          </w:tcPr>
          <w:p w14:paraId="30E28115" w14:textId="2E772659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2E931CD2" w14:textId="2FCA9E5E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</w:tr>
      <w:tr w:rsidR="00D478C1" w:rsidRPr="001E2215" w14:paraId="04322E37" w14:textId="54A06720" w:rsidTr="000902C9">
        <w:trPr>
          <w:trHeight w:val="485"/>
        </w:trPr>
        <w:tc>
          <w:tcPr>
            <w:tcW w:w="410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EC489C" w14:textId="5D2AA4A8" w:rsidR="00D478C1" w:rsidRPr="001E2215" w:rsidRDefault="00D478C1" w:rsidP="00D478C1">
            <w:pPr>
              <w:spacing w:line="240" w:lineRule="exact"/>
              <w:jc w:val="center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合計額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207E2584" w14:textId="0292A4DE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3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A5AA5" w14:textId="4ECB8887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43AD8" w14:textId="78C56E3F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123B9" w14:textId="6E2B2F9E" w:rsidR="00D478C1" w:rsidRPr="001E2215" w:rsidRDefault="00D478C1" w:rsidP="00D478C1">
            <w:pPr>
              <w:spacing w:line="240" w:lineRule="exact"/>
              <w:jc w:val="righ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円</w:t>
            </w:r>
          </w:p>
        </w:tc>
      </w:tr>
      <w:tr w:rsidR="00D478C1" w:rsidRPr="001E2215" w14:paraId="118B3899" w14:textId="77777777" w:rsidTr="00D478C1">
        <w:trPr>
          <w:trHeight w:val="521"/>
        </w:trPr>
        <w:tc>
          <w:tcPr>
            <w:tcW w:w="2262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14:paraId="14239ADF" w14:textId="77777777" w:rsidR="00D478C1" w:rsidRPr="001E2215" w:rsidRDefault="00D478C1" w:rsidP="00D478C1">
            <w:pPr>
              <w:jc w:val="center"/>
              <w:rPr>
                <w:kern w:val="0"/>
                <w:sz w:val="22"/>
              </w:rPr>
            </w:pPr>
            <w:r w:rsidRPr="001E2215">
              <w:rPr>
                <w:rFonts w:hint="eastAsia"/>
                <w:kern w:val="0"/>
                <w:sz w:val="22"/>
              </w:rPr>
              <w:t>振込先</w:t>
            </w:r>
          </w:p>
          <w:p w14:paraId="34F91AE7" w14:textId="77777777" w:rsidR="00D478C1" w:rsidRPr="001E2215" w:rsidRDefault="00D478C1" w:rsidP="00D478C1">
            <w:pPr>
              <w:rPr>
                <w:kern w:val="0"/>
                <w:sz w:val="22"/>
              </w:rPr>
            </w:pPr>
          </w:p>
        </w:tc>
        <w:tc>
          <w:tcPr>
            <w:tcW w:w="1845" w:type="dxa"/>
            <w:vAlign w:val="center"/>
          </w:tcPr>
          <w:p w14:paraId="5389EB1B" w14:textId="77777777" w:rsidR="00D478C1" w:rsidRPr="001E2215" w:rsidRDefault="00D478C1" w:rsidP="00B3527B">
            <w:pPr>
              <w:jc w:val="center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641" w:type="dxa"/>
            <w:gridSpan w:val="3"/>
            <w:tcBorders>
              <w:right w:val="single" w:sz="2" w:space="0" w:color="auto"/>
            </w:tcBorders>
            <w:vAlign w:val="center"/>
          </w:tcPr>
          <w:p w14:paraId="6D0D46D1" w14:textId="77777777" w:rsidR="00D478C1" w:rsidRPr="001E2215" w:rsidRDefault="00D478C1" w:rsidP="00D478C1">
            <w:pPr>
              <w:spacing w:line="240" w:lineRule="exac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 xml:space="preserve">　　　　　　　　　　　　　　</w:t>
            </w:r>
          </w:p>
        </w:tc>
        <w:tc>
          <w:tcPr>
            <w:tcW w:w="1329" w:type="dxa"/>
            <w:gridSpan w:val="2"/>
            <w:tcBorders>
              <w:right w:val="single" w:sz="2" w:space="0" w:color="auto"/>
            </w:tcBorders>
            <w:vAlign w:val="center"/>
          </w:tcPr>
          <w:p w14:paraId="3162C23A" w14:textId="77777777" w:rsidR="00D478C1" w:rsidRPr="001E2215" w:rsidRDefault="00D478C1" w:rsidP="00D478C1">
            <w:pPr>
              <w:spacing w:line="240" w:lineRule="exact"/>
              <w:ind w:firstLineChars="100" w:firstLine="220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支店名</w:t>
            </w:r>
          </w:p>
        </w:tc>
        <w:tc>
          <w:tcPr>
            <w:tcW w:w="2269" w:type="dxa"/>
            <w:gridSpan w:val="2"/>
            <w:tcBorders>
              <w:right w:val="single" w:sz="2" w:space="0" w:color="auto"/>
            </w:tcBorders>
            <w:vAlign w:val="center"/>
          </w:tcPr>
          <w:p w14:paraId="34C2001D" w14:textId="77777777" w:rsidR="00D478C1" w:rsidRPr="001E2215" w:rsidRDefault="00D478C1" w:rsidP="00D478C1">
            <w:pPr>
              <w:spacing w:line="240" w:lineRule="exact"/>
              <w:rPr>
                <w:sz w:val="22"/>
              </w:rPr>
            </w:pPr>
          </w:p>
        </w:tc>
      </w:tr>
      <w:tr w:rsidR="00D478C1" w:rsidRPr="001E2215" w14:paraId="24FBFFE6" w14:textId="77777777" w:rsidTr="00D478C1">
        <w:trPr>
          <w:trHeight w:val="428"/>
        </w:trPr>
        <w:tc>
          <w:tcPr>
            <w:tcW w:w="226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2506F3D1" w14:textId="77777777" w:rsidR="00D478C1" w:rsidRPr="001E2215" w:rsidRDefault="00D478C1" w:rsidP="00D478C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5" w:type="dxa"/>
            <w:vAlign w:val="center"/>
          </w:tcPr>
          <w:p w14:paraId="16C44F2D" w14:textId="77777777" w:rsidR="00D478C1" w:rsidRPr="001E2215" w:rsidRDefault="00D478C1" w:rsidP="00D478C1">
            <w:pPr>
              <w:spacing w:line="240" w:lineRule="exact"/>
              <w:jc w:val="center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預金種別</w:t>
            </w:r>
          </w:p>
        </w:tc>
        <w:tc>
          <w:tcPr>
            <w:tcW w:w="1830" w:type="dxa"/>
            <w:gridSpan w:val="2"/>
            <w:vAlign w:val="center"/>
          </w:tcPr>
          <w:p w14:paraId="041E384F" w14:textId="77777777" w:rsidR="00D478C1" w:rsidRPr="001E2215" w:rsidRDefault="00D478C1" w:rsidP="00D478C1">
            <w:pPr>
              <w:spacing w:line="240" w:lineRule="exac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811" w:type="dxa"/>
            <w:vAlign w:val="center"/>
          </w:tcPr>
          <w:p w14:paraId="1662E2B4" w14:textId="77777777" w:rsidR="00D478C1" w:rsidRPr="001E2215" w:rsidRDefault="00D478C1" w:rsidP="00D478C1">
            <w:pPr>
              <w:spacing w:line="240" w:lineRule="exac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口座</w:t>
            </w:r>
          </w:p>
          <w:p w14:paraId="6A9FC91D" w14:textId="77777777" w:rsidR="00D478C1" w:rsidRPr="001E2215" w:rsidRDefault="00D478C1" w:rsidP="00D478C1">
            <w:pPr>
              <w:spacing w:line="240" w:lineRule="exact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番号</w:t>
            </w:r>
          </w:p>
        </w:tc>
        <w:tc>
          <w:tcPr>
            <w:tcW w:w="3598" w:type="dxa"/>
            <w:gridSpan w:val="4"/>
            <w:tcBorders>
              <w:right w:val="single" w:sz="2" w:space="0" w:color="auto"/>
            </w:tcBorders>
            <w:vAlign w:val="center"/>
          </w:tcPr>
          <w:p w14:paraId="0EF34072" w14:textId="77777777" w:rsidR="00D478C1" w:rsidRPr="001E2215" w:rsidRDefault="00D478C1" w:rsidP="00D478C1">
            <w:pPr>
              <w:spacing w:line="240" w:lineRule="exact"/>
              <w:rPr>
                <w:sz w:val="22"/>
              </w:rPr>
            </w:pPr>
          </w:p>
        </w:tc>
      </w:tr>
      <w:tr w:rsidR="00D478C1" w:rsidRPr="001E2215" w14:paraId="1E86AD34" w14:textId="77777777" w:rsidTr="00D478C1">
        <w:trPr>
          <w:trHeight w:val="652"/>
        </w:trPr>
        <w:tc>
          <w:tcPr>
            <w:tcW w:w="2262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294F404" w14:textId="77777777" w:rsidR="00D478C1" w:rsidRPr="001E2215" w:rsidRDefault="00D478C1" w:rsidP="00D478C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5" w:type="dxa"/>
            <w:tcBorders>
              <w:bottom w:val="single" w:sz="2" w:space="0" w:color="auto"/>
            </w:tcBorders>
            <w:vAlign w:val="center"/>
          </w:tcPr>
          <w:p w14:paraId="57623902" w14:textId="77777777" w:rsidR="00D478C1" w:rsidRPr="001E2215" w:rsidRDefault="00D478C1" w:rsidP="00D478C1">
            <w:pPr>
              <w:spacing w:line="240" w:lineRule="exact"/>
              <w:jc w:val="center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フリガナ</w:t>
            </w:r>
          </w:p>
          <w:p w14:paraId="6E31EFCB" w14:textId="77777777" w:rsidR="00D478C1" w:rsidRPr="001E2215" w:rsidRDefault="00D478C1" w:rsidP="00D478C1">
            <w:pPr>
              <w:spacing w:line="240" w:lineRule="exact"/>
              <w:jc w:val="center"/>
              <w:rPr>
                <w:sz w:val="22"/>
              </w:rPr>
            </w:pPr>
            <w:r w:rsidRPr="001E2215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239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CC9386F" w14:textId="77777777" w:rsidR="00D478C1" w:rsidRPr="001E2215" w:rsidRDefault="00D478C1" w:rsidP="00D478C1">
            <w:pPr>
              <w:rPr>
                <w:sz w:val="22"/>
              </w:rPr>
            </w:pPr>
          </w:p>
        </w:tc>
      </w:tr>
    </w:tbl>
    <w:p w14:paraId="2FAF642E" w14:textId="6858DB7D" w:rsidR="00EA5DB1" w:rsidRPr="001E2215" w:rsidRDefault="00EA5DB1" w:rsidP="00D478C1">
      <w:pPr>
        <w:ind w:leftChars="-202" w:left="2" w:hangingChars="266" w:hanging="426"/>
        <w:jc w:val="left"/>
        <w:rPr>
          <w:sz w:val="16"/>
          <w:szCs w:val="16"/>
        </w:rPr>
      </w:pPr>
      <w:r w:rsidRPr="001E2215">
        <w:rPr>
          <w:rFonts w:hint="eastAsia"/>
          <w:sz w:val="16"/>
          <w:szCs w:val="16"/>
        </w:rPr>
        <w:t>※助成額は、</w:t>
      </w:r>
      <w:r w:rsidR="00BC42FC" w:rsidRPr="001E2215">
        <w:rPr>
          <w:rFonts w:hint="eastAsia"/>
          <w:sz w:val="16"/>
          <w:szCs w:val="16"/>
        </w:rPr>
        <w:t>支払額と</w:t>
      </w:r>
      <w:r w:rsidRPr="001E2215">
        <w:rPr>
          <w:rFonts w:hint="eastAsia"/>
          <w:sz w:val="16"/>
          <w:szCs w:val="16"/>
        </w:rPr>
        <w:t>契約単価</w:t>
      </w:r>
      <w:r w:rsidR="00BC42FC" w:rsidRPr="001E2215">
        <w:rPr>
          <w:rFonts w:hint="eastAsia"/>
          <w:sz w:val="16"/>
          <w:szCs w:val="16"/>
        </w:rPr>
        <w:t>のいずれか</w:t>
      </w:r>
      <w:r w:rsidR="000D254E" w:rsidRPr="001E2215">
        <w:rPr>
          <w:rFonts w:hint="eastAsia"/>
          <w:sz w:val="16"/>
          <w:szCs w:val="16"/>
        </w:rPr>
        <w:t>少ない</w:t>
      </w:r>
      <w:r w:rsidR="00BC42FC" w:rsidRPr="001E2215">
        <w:rPr>
          <w:rFonts w:hint="eastAsia"/>
          <w:sz w:val="16"/>
          <w:szCs w:val="16"/>
        </w:rPr>
        <w:t>金額に</w:t>
      </w:r>
      <w:r w:rsidR="00AA0AEC" w:rsidRPr="001E2215">
        <w:rPr>
          <w:rFonts w:hint="eastAsia"/>
          <w:sz w:val="16"/>
          <w:szCs w:val="16"/>
        </w:rPr>
        <w:t>なります。</w:t>
      </w:r>
      <w:r w:rsidR="00D478C1" w:rsidRPr="001E2215">
        <w:rPr>
          <w:rFonts w:hint="eastAsia"/>
          <w:sz w:val="16"/>
          <w:szCs w:val="16"/>
        </w:rPr>
        <w:t>ただし、市が定めた自己負担額を除きます。</w:t>
      </w:r>
    </w:p>
    <w:p w14:paraId="76A30CB4" w14:textId="77777777" w:rsidR="00280DC6" w:rsidRPr="001E2215" w:rsidRDefault="00280DC6" w:rsidP="00EA5DB1">
      <w:pPr>
        <w:ind w:leftChars="-237" w:left="-143" w:hangingChars="222" w:hanging="355"/>
        <w:rPr>
          <w:sz w:val="16"/>
          <w:szCs w:val="16"/>
        </w:rPr>
      </w:pPr>
      <w:r w:rsidRPr="001E2215">
        <w:rPr>
          <w:rFonts w:hint="eastAsia"/>
          <w:sz w:val="16"/>
          <w:szCs w:val="16"/>
        </w:rPr>
        <w:t>添付書類</w:t>
      </w:r>
    </w:p>
    <w:p w14:paraId="682B46FB" w14:textId="77777777" w:rsidR="00EA5DB1" w:rsidRPr="001E2215" w:rsidRDefault="00EA5DB1" w:rsidP="00EA5DB1">
      <w:pPr>
        <w:ind w:leftChars="-237" w:left="-143" w:hangingChars="222" w:hanging="355"/>
        <w:rPr>
          <w:sz w:val="16"/>
          <w:szCs w:val="16"/>
        </w:rPr>
      </w:pPr>
      <w:r w:rsidRPr="001E2215">
        <w:rPr>
          <w:rFonts w:hint="eastAsia"/>
          <w:sz w:val="16"/>
          <w:szCs w:val="16"/>
        </w:rPr>
        <w:t>（１）</w:t>
      </w:r>
      <w:r w:rsidR="0013734F" w:rsidRPr="001E2215">
        <w:rPr>
          <w:rFonts w:hint="eastAsia"/>
          <w:sz w:val="16"/>
          <w:szCs w:val="16"/>
        </w:rPr>
        <w:t>接種した医療機関の領収書の原本（接種した予防接種の種類が分かるもの）</w:t>
      </w:r>
    </w:p>
    <w:p w14:paraId="5F4EF31C" w14:textId="77777777" w:rsidR="00EA5DB1" w:rsidRPr="001E2215" w:rsidRDefault="00AC12FB" w:rsidP="00EA5DB1">
      <w:pPr>
        <w:ind w:leftChars="-237" w:left="-143" w:hangingChars="222" w:hanging="355"/>
        <w:rPr>
          <w:sz w:val="16"/>
          <w:szCs w:val="16"/>
        </w:rPr>
      </w:pPr>
      <w:r w:rsidRPr="001E2215">
        <w:rPr>
          <w:rFonts w:hint="eastAsia"/>
          <w:sz w:val="16"/>
          <w:szCs w:val="16"/>
        </w:rPr>
        <w:t>（２）</w:t>
      </w:r>
      <w:r w:rsidRPr="001E2215">
        <w:rPr>
          <w:rFonts w:hint="eastAsia"/>
          <w:kern w:val="0"/>
          <w:sz w:val="16"/>
          <w:szCs w:val="16"/>
        </w:rPr>
        <w:t>予防接種を受けたことを証明する書類（母子健康手帳，予防接種済証等）</w:t>
      </w:r>
    </w:p>
    <w:p w14:paraId="72D15089" w14:textId="77777777" w:rsidR="00AC12FB" w:rsidRPr="005236F0" w:rsidRDefault="00EA5DB1" w:rsidP="00EA5DB1">
      <w:pPr>
        <w:ind w:leftChars="-237" w:left="-143" w:hangingChars="222" w:hanging="355"/>
        <w:rPr>
          <w:sz w:val="16"/>
          <w:szCs w:val="16"/>
        </w:rPr>
      </w:pPr>
      <w:r w:rsidRPr="001E2215">
        <w:rPr>
          <w:rFonts w:hint="eastAsia"/>
          <w:sz w:val="16"/>
          <w:szCs w:val="16"/>
        </w:rPr>
        <w:t>（３）市</w:t>
      </w:r>
      <w:r w:rsidR="009D5514" w:rsidRPr="001E2215">
        <w:rPr>
          <w:rFonts w:hint="eastAsia"/>
          <w:sz w:val="16"/>
          <w:szCs w:val="16"/>
        </w:rPr>
        <w:t>長が必要と認めるもの</w:t>
      </w:r>
    </w:p>
    <w:sectPr w:rsidR="00AC12FB" w:rsidRPr="005236F0" w:rsidSect="00280DC6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42A2B" w14:textId="77777777" w:rsidR="007971CA" w:rsidRDefault="007971CA" w:rsidP="00037265">
      <w:r>
        <w:separator/>
      </w:r>
    </w:p>
  </w:endnote>
  <w:endnote w:type="continuationSeparator" w:id="0">
    <w:p w14:paraId="4B5119ED" w14:textId="77777777" w:rsidR="007971CA" w:rsidRDefault="007971CA" w:rsidP="0003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006F3" w14:textId="77777777" w:rsidR="007971CA" w:rsidRDefault="007971CA" w:rsidP="00037265">
      <w:r>
        <w:separator/>
      </w:r>
    </w:p>
  </w:footnote>
  <w:footnote w:type="continuationSeparator" w:id="0">
    <w:p w14:paraId="7BE289B7" w14:textId="77777777" w:rsidR="007971CA" w:rsidRDefault="007971CA" w:rsidP="0003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50D"/>
    <w:rsid w:val="00032E9E"/>
    <w:rsid w:val="000339A9"/>
    <w:rsid w:val="00037265"/>
    <w:rsid w:val="00097FEA"/>
    <w:rsid w:val="000C6FE7"/>
    <w:rsid w:val="000D0445"/>
    <w:rsid w:val="000D254E"/>
    <w:rsid w:val="000F1A75"/>
    <w:rsid w:val="0013734F"/>
    <w:rsid w:val="00180548"/>
    <w:rsid w:val="001974A6"/>
    <w:rsid w:val="001E2215"/>
    <w:rsid w:val="00241E9C"/>
    <w:rsid w:val="00246134"/>
    <w:rsid w:val="0026764B"/>
    <w:rsid w:val="00280DC6"/>
    <w:rsid w:val="00287CC5"/>
    <w:rsid w:val="00294B87"/>
    <w:rsid w:val="00327F7A"/>
    <w:rsid w:val="00330399"/>
    <w:rsid w:val="003465F3"/>
    <w:rsid w:val="00390B94"/>
    <w:rsid w:val="003F50B3"/>
    <w:rsid w:val="004261DB"/>
    <w:rsid w:val="00435273"/>
    <w:rsid w:val="00477230"/>
    <w:rsid w:val="004D33FC"/>
    <w:rsid w:val="004E3FA3"/>
    <w:rsid w:val="00512688"/>
    <w:rsid w:val="0051741E"/>
    <w:rsid w:val="005236F0"/>
    <w:rsid w:val="0057684C"/>
    <w:rsid w:val="005F5C86"/>
    <w:rsid w:val="00600A6D"/>
    <w:rsid w:val="00650FCF"/>
    <w:rsid w:val="00663296"/>
    <w:rsid w:val="00665E57"/>
    <w:rsid w:val="00670D33"/>
    <w:rsid w:val="006A550D"/>
    <w:rsid w:val="007951AC"/>
    <w:rsid w:val="007971CA"/>
    <w:rsid w:val="007B722A"/>
    <w:rsid w:val="008646FA"/>
    <w:rsid w:val="008935C0"/>
    <w:rsid w:val="008F69A5"/>
    <w:rsid w:val="009B3F88"/>
    <w:rsid w:val="009D5514"/>
    <w:rsid w:val="00A2611D"/>
    <w:rsid w:val="00A73515"/>
    <w:rsid w:val="00A7409F"/>
    <w:rsid w:val="00AA0AEC"/>
    <w:rsid w:val="00AB53F1"/>
    <w:rsid w:val="00AC12FB"/>
    <w:rsid w:val="00B3527B"/>
    <w:rsid w:val="00B84666"/>
    <w:rsid w:val="00B8594B"/>
    <w:rsid w:val="00B90F55"/>
    <w:rsid w:val="00BC42FC"/>
    <w:rsid w:val="00BF30B0"/>
    <w:rsid w:val="00C0517C"/>
    <w:rsid w:val="00C14852"/>
    <w:rsid w:val="00C165B9"/>
    <w:rsid w:val="00C52701"/>
    <w:rsid w:val="00C76674"/>
    <w:rsid w:val="00C9794B"/>
    <w:rsid w:val="00C97B7B"/>
    <w:rsid w:val="00CF205B"/>
    <w:rsid w:val="00D40A84"/>
    <w:rsid w:val="00D478C1"/>
    <w:rsid w:val="00DB7DB0"/>
    <w:rsid w:val="00DD3C75"/>
    <w:rsid w:val="00DD53F7"/>
    <w:rsid w:val="00E17F26"/>
    <w:rsid w:val="00E25742"/>
    <w:rsid w:val="00E32C3F"/>
    <w:rsid w:val="00E97DE7"/>
    <w:rsid w:val="00EA5DB1"/>
    <w:rsid w:val="00EF1751"/>
    <w:rsid w:val="00F2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5D56AF"/>
  <w15:docId w15:val="{A8022107-AD2D-4FDE-955B-D58AA56C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2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265"/>
  </w:style>
  <w:style w:type="paragraph" w:styleId="a6">
    <w:name w:val="footer"/>
    <w:basedOn w:val="a"/>
    <w:link w:val="a7"/>
    <w:uiPriority w:val="99"/>
    <w:unhideWhenUsed/>
    <w:rsid w:val="00037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265"/>
  </w:style>
  <w:style w:type="paragraph" w:styleId="a8">
    <w:name w:val="Note Heading"/>
    <w:basedOn w:val="a"/>
    <w:next w:val="a"/>
    <w:link w:val="a9"/>
    <w:uiPriority w:val="99"/>
    <w:unhideWhenUsed/>
    <w:rsid w:val="00CF205B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CF205B"/>
    <w:rPr>
      <w:sz w:val="22"/>
    </w:rPr>
  </w:style>
  <w:style w:type="paragraph" w:styleId="aa">
    <w:name w:val="Closing"/>
    <w:basedOn w:val="a"/>
    <w:link w:val="ab"/>
    <w:uiPriority w:val="99"/>
    <w:unhideWhenUsed/>
    <w:rsid w:val="00CF205B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CF205B"/>
    <w:rPr>
      <w:sz w:val="22"/>
    </w:rPr>
  </w:style>
  <w:style w:type="table" w:customStyle="1" w:styleId="1">
    <w:name w:val="表 (格子)1"/>
    <w:basedOn w:val="a1"/>
    <w:next w:val="a3"/>
    <w:uiPriority w:val="59"/>
    <w:rsid w:val="00C9794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87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87C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FBF5-FD63-4B79-8974-3AD2042F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増進課/柳沢久子</dc:creator>
  <cp:lastModifiedBy>SL428</cp:lastModifiedBy>
  <cp:revision>23</cp:revision>
  <cp:lastPrinted>2024-10-02T05:07:00Z</cp:lastPrinted>
  <dcterms:created xsi:type="dcterms:W3CDTF">2017-02-24T06:47:00Z</dcterms:created>
  <dcterms:modified xsi:type="dcterms:W3CDTF">2024-10-10T08:17:00Z</dcterms:modified>
</cp:coreProperties>
</file>